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rming Industry Caught in Political Battle Over Inheritance Tax Relief for Agricultural 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farming industry is at the center of a political dispute over the continuation of inheritance tax relief on agricultural land. Environment Secretary Steve Barclay has criticized Labour's manifesto for not committing to retaining Agricultural Property Relief, which the Conservative Party claims is vital for farmers. The relief is reportedly worth approximately £1 billion annually to farmers, who could face an inheritance tax bill averaging £600,000 without it. Conservatives, who have pledged to maintain this relief, argue that abolishing it would jeopardize the UK's food security. Labour, however, has dismissed these claims and countered that the Conservative government has neglected rural commun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